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E5" w:rsidRPr="00D448E5" w:rsidRDefault="002B382F" w:rsidP="00D448E5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 </w:t>
      </w:r>
      <w:r w:rsidR="004F107C">
        <w:rPr>
          <w:rFonts w:ascii="Helvetica" w:hAnsi="Helvetica"/>
          <w:b/>
        </w:rPr>
        <w:t>The New Me</w:t>
      </w:r>
      <w:r w:rsidR="00E90412">
        <w:rPr>
          <w:rFonts w:ascii="Helvetica" w:hAnsi="Helvetica"/>
          <w:b/>
        </w:rPr>
        <w:t xml:space="preserve"> . . . In Christ</w:t>
      </w:r>
      <w:r w:rsidR="003F0117">
        <w:rPr>
          <w:rFonts w:ascii="Helvetica" w:hAnsi="Helvetica"/>
          <w:b/>
        </w:rPr>
        <w:br/>
      </w:r>
      <w:r w:rsidR="00502D2D">
        <w:rPr>
          <w:rFonts w:ascii="Helvetica" w:hAnsi="Helvetica"/>
          <w:i/>
        </w:rPr>
        <w:t>My New</w:t>
      </w:r>
      <w:r w:rsidR="00502D2D" w:rsidRPr="00B135AC">
        <w:rPr>
          <w:rFonts w:ascii="Helvetica" w:hAnsi="Helvetica"/>
          <w:i/>
        </w:rPr>
        <w:t xml:space="preserve"> </w:t>
      </w:r>
      <w:r w:rsidR="00E072DA">
        <w:rPr>
          <w:rFonts w:ascii="Helvetica" w:hAnsi="Helvetica"/>
          <w:i/>
        </w:rPr>
        <w:t>Partnerships</w:t>
      </w:r>
      <w:r w:rsidR="00597735">
        <w:rPr>
          <w:rFonts w:ascii="Helvetica" w:hAnsi="Helvetica"/>
          <w:i/>
        </w:rPr>
        <w:t xml:space="preserve"> </w:t>
      </w:r>
      <w:r w:rsidR="00C14843">
        <w:rPr>
          <w:rFonts w:ascii="Helvetica" w:hAnsi="Helvetica"/>
        </w:rPr>
        <w:t xml:space="preserve">- </w:t>
      </w:r>
      <w:r w:rsidR="004F107C" w:rsidRPr="00C14843">
        <w:rPr>
          <w:rFonts w:ascii="Helvetica" w:hAnsi="Helvetica"/>
        </w:rPr>
        <w:t>Colossians</w:t>
      </w:r>
      <w:r w:rsidR="003F0117" w:rsidRPr="00C772AB">
        <w:rPr>
          <w:rFonts w:ascii="Helvetica" w:hAnsi="Helvetica"/>
        </w:rPr>
        <w:t xml:space="preserve"> </w:t>
      </w:r>
      <w:r w:rsidR="00597735">
        <w:rPr>
          <w:rFonts w:ascii="Helvetica" w:hAnsi="Helvetica"/>
        </w:rPr>
        <w:t>4</w:t>
      </w:r>
      <w:r w:rsidR="003F0117" w:rsidRPr="00C772AB">
        <w:rPr>
          <w:rFonts w:ascii="Helvetica" w:hAnsi="Helvetica"/>
        </w:rPr>
        <w:t>:</w:t>
      </w:r>
      <w:r w:rsidR="00E072DA">
        <w:rPr>
          <w:rFonts w:ascii="Helvetica" w:hAnsi="Helvetica"/>
        </w:rPr>
        <w:t>7-18</w:t>
      </w:r>
      <w:r w:rsidR="00722812">
        <w:rPr>
          <w:rFonts w:ascii="Helvetica" w:hAnsi="Helvetica"/>
        </w:rPr>
        <w:t xml:space="preserve">  (</w:t>
      </w:r>
      <w:r w:rsidR="003F0117" w:rsidRPr="00C772AB">
        <w:rPr>
          <w:rFonts w:ascii="Helvetica" w:hAnsi="Helvetica"/>
        </w:rPr>
        <w:t xml:space="preserve">p. </w:t>
      </w:r>
      <w:r w:rsidR="00722812">
        <w:rPr>
          <w:rFonts w:ascii="Helvetica" w:hAnsi="Helvetica"/>
        </w:rPr>
        <w:t>985)</w:t>
      </w:r>
    </w:p>
    <w:p w:rsidR="00551E5F" w:rsidRPr="00551E5F" w:rsidRDefault="00551E5F" w:rsidP="00551E5F">
      <w:pPr>
        <w:rPr>
          <w:rFonts w:ascii="Helvetica" w:eastAsia="Times New Roman" w:hAnsi="Helvetica" w:cs="Times New Roman"/>
          <w:color w:val="000000"/>
          <w:lang w:eastAsia="en-US"/>
        </w:rPr>
      </w:pPr>
      <w:r w:rsidRPr="00551E5F">
        <w:rPr>
          <w:rFonts w:ascii="Helvetica" w:eastAsia="Times New Roman" w:hAnsi="Helvetica" w:cs="Times New Roman"/>
          <w:color w:val="000000"/>
          <w:lang w:eastAsia="en-US"/>
        </w:rPr>
        <w:t>For the past 10 weeks, we have discovered from Paul’s Letter to the Colossians how to understand and live out the </w:t>
      </w:r>
      <w:r w:rsidRPr="00551E5F">
        <w:rPr>
          <w:rFonts w:ascii="Helvetica" w:eastAsia="Times New Roman" w:hAnsi="Helvetica" w:cs="Times New Roman"/>
          <w:i/>
          <w:iCs/>
          <w:color w:val="000000"/>
          <w:lang w:eastAsia="en-US"/>
        </w:rPr>
        <w:t>New Me </w:t>
      </w:r>
      <w:r w:rsidRPr="00551E5F">
        <w:rPr>
          <w:rFonts w:ascii="Helvetica" w:eastAsia="Times New Roman" w:hAnsi="Helvetica" w:cs="Times New Roman"/>
          <w:color w:val="000000"/>
          <w:lang w:eastAsia="en-US"/>
        </w:rPr>
        <w:t>that is found in Christ. We are </w:t>
      </w:r>
      <w:r w:rsidRPr="00551E5F">
        <w:rPr>
          <w:rFonts w:ascii="Helvetica" w:eastAsia="Times New Roman" w:hAnsi="Helvetica" w:cs="Times New Roman"/>
          <w:i/>
          <w:iCs/>
          <w:color w:val="000000"/>
          <w:lang w:eastAsia="en-US"/>
        </w:rPr>
        <w:t xml:space="preserve">New, </w:t>
      </w:r>
      <w:r w:rsidRPr="00551E5F">
        <w:rPr>
          <w:rFonts w:ascii="Helvetica" w:eastAsia="Times New Roman" w:hAnsi="Helvetica" w:cs="Times New Roman"/>
          <w:color w:val="000000"/>
          <w:lang w:eastAsia="en-US"/>
        </w:rPr>
        <w:t>not because of what we do for God</w:t>
      </w:r>
      <w:r w:rsidRPr="00551E5F">
        <w:rPr>
          <w:rFonts w:ascii="Helvetica" w:eastAsia="Times New Roman" w:hAnsi="Helvetica" w:cs="Times New Roman"/>
          <w:i/>
          <w:iCs/>
          <w:color w:val="000000"/>
          <w:lang w:eastAsia="en-US"/>
        </w:rPr>
        <w:t xml:space="preserve">, </w:t>
      </w:r>
      <w:r w:rsidRPr="00551E5F">
        <w:rPr>
          <w:rFonts w:ascii="Helvetica" w:eastAsia="Times New Roman" w:hAnsi="Helvetica" w:cs="Times New Roman"/>
          <w:color w:val="000000"/>
          <w:lang w:eastAsia="en-US"/>
        </w:rPr>
        <w:t xml:space="preserve">but because of what God did for us. In this final message we will see how the </w:t>
      </w:r>
      <w:r w:rsidRPr="00551E5F">
        <w:rPr>
          <w:rFonts w:ascii="Helvetica" w:eastAsia="Times New Roman" w:hAnsi="Helvetica" w:cs="Times New Roman"/>
          <w:i/>
          <w:iCs/>
          <w:color w:val="000000"/>
          <w:lang w:eastAsia="en-US"/>
        </w:rPr>
        <w:t>New Me</w:t>
      </w:r>
      <w:r w:rsidRPr="00551E5F">
        <w:rPr>
          <w:rFonts w:ascii="Helvetica" w:eastAsia="Times New Roman" w:hAnsi="Helvetica" w:cs="Times New Roman"/>
          <w:color w:val="000000"/>
          <w:lang w:eastAsia="en-US"/>
        </w:rPr>
        <w:t xml:space="preserve"> in Christ discovers new relationships and cultivates new partnerships for the gospel.   </w:t>
      </w:r>
    </w:p>
    <w:p w:rsidR="009A0572" w:rsidRPr="00D356B6" w:rsidRDefault="005A78CF" w:rsidP="00D356B6">
      <w:pPr>
        <w:rPr>
          <w:rFonts w:ascii="Helvetica" w:hAnsi="Helvetica"/>
          <w:b/>
        </w:rPr>
      </w:pPr>
      <w:r w:rsidRPr="009A312D">
        <w:rPr>
          <w:rFonts w:ascii="Helvetica" w:hAnsi="Helvetica"/>
          <w:b/>
        </w:rPr>
        <w:t>The P</w:t>
      </w:r>
      <w:r w:rsidR="007C3B44" w:rsidRPr="009A312D">
        <w:rPr>
          <w:rFonts w:ascii="Helvetica" w:hAnsi="Helvetica"/>
          <w:b/>
        </w:rPr>
        <w:t xml:space="preserve">riority of </w:t>
      </w:r>
      <w:r w:rsidR="00D356B6">
        <w:rPr>
          <w:rFonts w:ascii="Helvetica" w:hAnsi="Helvetica"/>
          <w:b/>
        </w:rPr>
        <w:t>Relationships—</w:t>
      </w:r>
      <w:r>
        <w:rPr>
          <w:rFonts w:ascii="Helvetica" w:hAnsi="Helvetica"/>
        </w:rPr>
        <w:t xml:space="preserve">God, </w:t>
      </w:r>
      <w:r w:rsidR="007C3B44">
        <w:rPr>
          <w:rFonts w:ascii="Helvetica" w:hAnsi="Helvetica"/>
        </w:rPr>
        <w:t>T</w:t>
      </w:r>
      <w:r>
        <w:rPr>
          <w:rFonts w:ascii="Helvetica" w:hAnsi="Helvetica"/>
        </w:rPr>
        <w:t xml:space="preserve">he Gospel, </w:t>
      </w:r>
      <w:r w:rsidR="007C3B44">
        <w:rPr>
          <w:rFonts w:ascii="Helvetica" w:hAnsi="Helvetica"/>
        </w:rPr>
        <w:t>Paul</w:t>
      </w:r>
      <w:r>
        <w:rPr>
          <w:rFonts w:ascii="Helvetica" w:hAnsi="Helvetica"/>
        </w:rPr>
        <w:t xml:space="preserve"> and You </w:t>
      </w:r>
    </w:p>
    <w:p w:rsidR="0046118B" w:rsidRPr="009A312D" w:rsidRDefault="004F7EDF" w:rsidP="009A312D">
      <w:pPr>
        <w:ind w:firstLine="720"/>
        <w:rPr>
          <w:rFonts w:ascii="Helvetica" w:hAnsi="Helvetica"/>
          <w:b/>
        </w:rPr>
      </w:pPr>
      <w:r w:rsidRPr="009A312D">
        <w:rPr>
          <w:rFonts w:ascii="Helvetica" w:hAnsi="Helvetica"/>
          <w:b/>
        </w:rPr>
        <w:t>The Power of Partnership (</w:t>
      </w:r>
      <w:r w:rsidR="005A78CF" w:rsidRPr="009A312D">
        <w:rPr>
          <w:rFonts w:ascii="Helvetica" w:hAnsi="Helvetica"/>
          <w:b/>
        </w:rPr>
        <w:t>7-9)</w:t>
      </w:r>
    </w:p>
    <w:p w:rsidR="0046118B" w:rsidRPr="0046118B" w:rsidRDefault="004F7EDF" w:rsidP="009A312D">
      <w:pPr>
        <w:ind w:left="720" w:firstLine="720"/>
        <w:rPr>
          <w:rFonts w:ascii="Helvetica" w:hAnsi="Helvetica"/>
        </w:rPr>
      </w:pPr>
      <w:r w:rsidRPr="004F7EDF">
        <w:rPr>
          <w:rFonts w:ascii="Helvetica" w:hAnsi="Helvetica"/>
        </w:rPr>
        <w:t xml:space="preserve">Beloved, faithful, servant </w:t>
      </w:r>
    </w:p>
    <w:p w:rsidR="0046118B" w:rsidRDefault="004F7EDF" w:rsidP="00D356B6">
      <w:pPr>
        <w:ind w:left="720" w:firstLine="720"/>
        <w:rPr>
          <w:rFonts w:ascii="Helvetica" w:hAnsi="Helvetica"/>
        </w:rPr>
      </w:pPr>
      <w:r w:rsidRPr="004F7EDF">
        <w:rPr>
          <w:rFonts w:ascii="Helvetica" w:hAnsi="Helvetica"/>
        </w:rPr>
        <w:t xml:space="preserve">To </w:t>
      </w:r>
      <w:r w:rsidR="006B4B0B" w:rsidRPr="004F7EDF">
        <w:rPr>
          <w:rFonts w:ascii="Helvetica" w:hAnsi="Helvetica"/>
        </w:rPr>
        <w:t>encourage</w:t>
      </w:r>
      <w:r w:rsidRPr="004F7EDF">
        <w:rPr>
          <w:rFonts w:ascii="Helvetica" w:hAnsi="Helvetica"/>
        </w:rPr>
        <w:t xml:space="preserve"> your hearts </w:t>
      </w:r>
    </w:p>
    <w:p w:rsidR="00D356B6" w:rsidRPr="00D356B6" w:rsidRDefault="00D356B6" w:rsidP="00D356B6">
      <w:pPr>
        <w:rPr>
          <w:rFonts w:ascii="Helvetica" w:hAnsi="Helvetica"/>
        </w:rPr>
      </w:pPr>
    </w:p>
    <w:p w:rsidR="0046118B" w:rsidRPr="009A312D" w:rsidRDefault="009A312D" w:rsidP="009A312D">
      <w:pPr>
        <w:ind w:firstLine="720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The </w:t>
      </w:r>
      <w:r w:rsidR="005A78CF" w:rsidRPr="009A312D">
        <w:rPr>
          <w:rFonts w:ascii="Helvetica" w:hAnsi="Helvetica"/>
          <w:b/>
        </w:rPr>
        <w:t xml:space="preserve">Renewal of Relationships </w:t>
      </w:r>
      <w:r w:rsidR="004F7EDF" w:rsidRPr="009A312D">
        <w:rPr>
          <w:rFonts w:ascii="Helvetica" w:hAnsi="Helvetica"/>
          <w:b/>
        </w:rPr>
        <w:t>(10-11)</w:t>
      </w:r>
      <w:bookmarkStart w:id="0" w:name="_GoBack"/>
      <w:bookmarkEnd w:id="0"/>
    </w:p>
    <w:p w:rsidR="0046118B" w:rsidRDefault="004F7EDF" w:rsidP="009A312D">
      <w:pPr>
        <w:ind w:left="720" w:firstLine="720"/>
        <w:rPr>
          <w:rFonts w:ascii="Helvetica" w:hAnsi="Helvetica"/>
        </w:rPr>
      </w:pPr>
      <w:r w:rsidRPr="004F7EDF">
        <w:rPr>
          <w:rFonts w:ascii="Helvetica" w:hAnsi="Helvetica"/>
        </w:rPr>
        <w:t xml:space="preserve">Welcome Him </w:t>
      </w:r>
      <w:r w:rsidR="00095EAD">
        <w:rPr>
          <w:rFonts w:ascii="Helvetica" w:hAnsi="Helvetica"/>
        </w:rPr>
        <w:t>(Acts 15:36-38 and 2 Timothy 4:11)</w:t>
      </w:r>
    </w:p>
    <w:p w:rsidR="009A312D" w:rsidRPr="004F7EDF" w:rsidRDefault="009A312D" w:rsidP="009A312D">
      <w:pPr>
        <w:ind w:left="720" w:firstLine="720"/>
        <w:rPr>
          <w:rFonts w:ascii="Helvetica" w:hAnsi="Helvetica"/>
        </w:rPr>
      </w:pPr>
    </w:p>
    <w:p w:rsidR="0046118B" w:rsidRPr="009A312D" w:rsidRDefault="009A312D" w:rsidP="009A312D">
      <w:pPr>
        <w:ind w:firstLine="720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The </w:t>
      </w:r>
      <w:r w:rsidR="005A78CF" w:rsidRPr="009A312D">
        <w:rPr>
          <w:rFonts w:ascii="Helvetica" w:hAnsi="Helvetica"/>
          <w:b/>
        </w:rPr>
        <w:t xml:space="preserve">Picture of Servanthood </w:t>
      </w:r>
      <w:r w:rsidR="00095EAD">
        <w:rPr>
          <w:rFonts w:ascii="Helvetica" w:hAnsi="Helvetica"/>
          <w:b/>
        </w:rPr>
        <w:t>(12-16</w:t>
      </w:r>
      <w:r w:rsidR="004F7EDF" w:rsidRPr="009A312D">
        <w:rPr>
          <w:rFonts w:ascii="Helvetica" w:hAnsi="Helvetica"/>
          <w:b/>
        </w:rPr>
        <w:t>)</w:t>
      </w:r>
    </w:p>
    <w:p w:rsidR="0046118B" w:rsidRPr="004F7EDF" w:rsidRDefault="004F7EDF" w:rsidP="009A312D">
      <w:pPr>
        <w:ind w:left="720" w:firstLine="720"/>
        <w:rPr>
          <w:rFonts w:ascii="Helvetica" w:hAnsi="Helvetica"/>
        </w:rPr>
      </w:pPr>
      <w:r w:rsidRPr="004F7EDF">
        <w:rPr>
          <w:rFonts w:ascii="Helvetica" w:hAnsi="Helvetica"/>
        </w:rPr>
        <w:t xml:space="preserve">Always struggling in prayer and working hard </w:t>
      </w:r>
    </w:p>
    <w:p w:rsidR="004F7EDF" w:rsidRDefault="004F7EDF" w:rsidP="009A312D">
      <w:pPr>
        <w:ind w:left="720" w:firstLine="720"/>
        <w:rPr>
          <w:rFonts w:ascii="Helvetica" w:hAnsi="Helvetica"/>
        </w:rPr>
      </w:pPr>
      <w:r w:rsidRPr="004F7EDF">
        <w:rPr>
          <w:rFonts w:ascii="Helvetica" w:hAnsi="Helvetica"/>
        </w:rPr>
        <w:t>So that you may stand m</w:t>
      </w:r>
      <w:r w:rsidR="009A312D">
        <w:rPr>
          <w:rFonts w:ascii="Helvetica" w:hAnsi="Helvetica"/>
        </w:rPr>
        <w:t>ature and fully assured</w:t>
      </w:r>
    </w:p>
    <w:p w:rsidR="0046118B" w:rsidRPr="004F7EDF" w:rsidRDefault="0046118B" w:rsidP="004F7EDF">
      <w:pPr>
        <w:ind w:left="720"/>
        <w:rPr>
          <w:rFonts w:ascii="Helvetica" w:hAnsi="Helvetica"/>
        </w:rPr>
      </w:pPr>
    </w:p>
    <w:p w:rsidR="005A78CF" w:rsidRDefault="009A312D" w:rsidP="009A312D">
      <w:pPr>
        <w:ind w:firstLine="720"/>
        <w:rPr>
          <w:rFonts w:ascii="Helvetica" w:hAnsi="Helvetica"/>
        </w:rPr>
      </w:pPr>
      <w:r>
        <w:rPr>
          <w:rFonts w:ascii="Helvetica" w:hAnsi="Helvetica"/>
          <w:b/>
        </w:rPr>
        <w:t>I</w:t>
      </w:r>
      <w:r w:rsidR="005A78CF" w:rsidRPr="009A312D">
        <w:rPr>
          <w:rFonts w:ascii="Helvetica" w:hAnsi="Helvetica"/>
          <w:b/>
        </w:rPr>
        <w:t>n</w:t>
      </w:r>
      <w:r w:rsidR="004F7EDF" w:rsidRPr="009A312D">
        <w:rPr>
          <w:rFonts w:ascii="Helvetica" w:hAnsi="Helvetica"/>
          <w:b/>
        </w:rPr>
        <w:t>vesting and Inviting Potential</w:t>
      </w:r>
      <w:r w:rsidR="004F7EDF">
        <w:rPr>
          <w:rFonts w:ascii="Helvetica" w:hAnsi="Helvetica"/>
        </w:rPr>
        <w:t xml:space="preserve"> </w:t>
      </w:r>
      <w:r w:rsidR="004F7EDF" w:rsidRPr="00D356B6">
        <w:rPr>
          <w:rFonts w:ascii="Helvetica" w:hAnsi="Helvetica"/>
          <w:b/>
        </w:rPr>
        <w:t>(17)</w:t>
      </w:r>
    </w:p>
    <w:p w:rsidR="004F7EDF" w:rsidRDefault="004F7EDF" w:rsidP="00067DC3">
      <w:pPr>
        <w:rPr>
          <w:rFonts w:ascii="Helvetica" w:hAnsi="Helvetica"/>
        </w:rPr>
      </w:pPr>
      <w:r>
        <w:rPr>
          <w:rFonts w:ascii="Helvetica" w:hAnsi="Helvetica"/>
        </w:rPr>
        <w:tab/>
      </w:r>
      <w:r w:rsidR="009A312D">
        <w:rPr>
          <w:rFonts w:ascii="Helvetica" w:hAnsi="Helvetica"/>
        </w:rPr>
        <w:tab/>
      </w:r>
      <w:r>
        <w:rPr>
          <w:rFonts w:ascii="Helvetica" w:hAnsi="Helvetica"/>
        </w:rPr>
        <w:t xml:space="preserve">Fulfill the ministry that you have received </w:t>
      </w:r>
    </w:p>
    <w:p w:rsidR="0046118B" w:rsidRDefault="0046118B" w:rsidP="00067DC3">
      <w:pPr>
        <w:rPr>
          <w:rFonts w:ascii="Helvetica" w:hAnsi="Helvetica"/>
        </w:rPr>
      </w:pPr>
    </w:p>
    <w:p w:rsidR="0046118B" w:rsidRPr="00551E5F" w:rsidRDefault="009A312D" w:rsidP="00067DC3">
      <w:pPr>
        <w:rPr>
          <w:rFonts w:ascii="Helvetica" w:hAnsi="Helvetica"/>
          <w:b/>
        </w:rPr>
      </w:pPr>
      <w:r w:rsidRPr="00551E5F">
        <w:rPr>
          <w:rFonts w:ascii="Helvetica" w:hAnsi="Helvetica"/>
          <w:b/>
        </w:rPr>
        <w:t xml:space="preserve">Moving towards Partnership </w:t>
      </w:r>
    </w:p>
    <w:p w:rsidR="0046118B" w:rsidRDefault="0046118B" w:rsidP="00067DC3">
      <w:pPr>
        <w:rPr>
          <w:rFonts w:ascii="Helvetica" w:hAnsi="Helvetica"/>
        </w:rPr>
      </w:pPr>
    </w:p>
    <w:p w:rsidR="00DB5CCF" w:rsidRPr="00551E5F" w:rsidRDefault="009A312D" w:rsidP="004F0D73">
      <w:pPr>
        <w:rPr>
          <w:rFonts w:ascii="Helvetica" w:hAnsi="Helvetica"/>
          <w:b/>
        </w:rPr>
      </w:pPr>
      <w:proofErr w:type="spellStart"/>
      <w:r w:rsidRPr="00551E5F">
        <w:rPr>
          <w:rFonts w:ascii="Helvetica" w:hAnsi="Helvetica"/>
          <w:b/>
        </w:rPr>
        <w:t>LiveSent</w:t>
      </w:r>
      <w:proofErr w:type="spellEnd"/>
      <w:r w:rsidRPr="00551E5F">
        <w:rPr>
          <w:rFonts w:ascii="Helvetica" w:hAnsi="Helvetica"/>
          <w:b/>
        </w:rPr>
        <w:t xml:space="preserve">: Pray, Give, </w:t>
      </w:r>
      <w:r w:rsidR="004F7EDF" w:rsidRPr="00551E5F">
        <w:rPr>
          <w:rFonts w:ascii="Helvetica" w:hAnsi="Helvetica"/>
          <w:b/>
        </w:rPr>
        <w:t xml:space="preserve">Serve </w:t>
      </w:r>
    </w:p>
    <w:p w:rsidR="00095EAD" w:rsidRPr="007C66EB" w:rsidRDefault="00D356B6" w:rsidP="00D356B6">
      <w:pPr>
        <w:rPr>
          <w:rFonts w:ascii="Helvetica" w:hAnsi="Helvetica"/>
        </w:rPr>
      </w:pPr>
      <w:r>
        <w:rPr>
          <w:rFonts w:ascii="Helvetica" w:hAnsi="Helvetic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36EBB" wp14:editId="6ECBD875">
                <wp:simplePos x="0" y="0"/>
                <wp:positionH relativeFrom="margin">
                  <wp:align>left</wp:align>
                </wp:positionH>
                <wp:positionV relativeFrom="paragraph">
                  <wp:posOffset>478155</wp:posOffset>
                </wp:positionV>
                <wp:extent cx="5486400" cy="110490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6B6" w:rsidRDefault="00D356B6" w:rsidP="00D356B6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Re-Read all of Colossians at one time as it would have originally been read</w:t>
                            </w:r>
                            <w:r w:rsidR="00A42FF6">
                              <w:rPr>
                                <w:rFonts w:ascii="Helvetica" w:hAnsi="Helvetica"/>
                              </w:rPr>
                              <w:t>.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</w:p>
                          <w:p w:rsidR="00D356B6" w:rsidRDefault="00D356B6" w:rsidP="00D356B6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What truth do you need to hold onto? </w:t>
                            </w:r>
                          </w:p>
                          <w:p w:rsidR="00D356B6" w:rsidRPr="007C66EB" w:rsidRDefault="00D356B6" w:rsidP="00D356B6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What relationships do you need to pursue? What partnership </w:t>
                            </w:r>
                            <w:r w:rsidR="00551E5F">
                              <w:rPr>
                                <w:rFonts w:ascii="Helvetica" w:hAnsi="Helvetica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do you need to cultivate? </w:t>
                            </w:r>
                          </w:p>
                          <w:p w:rsidR="00D356B6" w:rsidRDefault="00D35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36E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65pt;width:6in;height:8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" fillcolor="white [3201]" strokecolor="black [3200]" strokeweight="2pt">
                <v:textbox>
                  <w:txbxContent>
                    <w:p w:rsidR="00D356B6" w:rsidRDefault="00D356B6" w:rsidP="00D356B6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Re-Read all of Colossians at one time as it would have originally been read</w:t>
                      </w:r>
                      <w:r w:rsidR="00A42FF6">
                        <w:rPr>
                          <w:rFonts w:ascii="Helvetica" w:hAnsi="Helvetica"/>
                        </w:rPr>
                        <w:t>.</w:t>
                      </w:r>
                      <w:r>
                        <w:rPr>
                          <w:rFonts w:ascii="Helvetica" w:hAnsi="Helvetica"/>
                        </w:rPr>
                        <w:t xml:space="preserve"> </w:t>
                      </w:r>
                    </w:p>
                    <w:p w:rsidR="00D356B6" w:rsidRDefault="00D356B6" w:rsidP="00D356B6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What truth do you need to hold onto? </w:t>
                      </w:r>
                    </w:p>
                    <w:p w:rsidR="00D356B6" w:rsidRPr="007C66EB" w:rsidRDefault="00D356B6" w:rsidP="00D356B6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What relationships do you need to pursue? What partnership </w:t>
                      </w:r>
                      <w:r w:rsidR="00551E5F">
                        <w:rPr>
                          <w:rFonts w:ascii="Helvetica" w:hAnsi="Helvetica"/>
                        </w:rPr>
                        <w:br/>
                      </w:r>
                      <w:r>
                        <w:rPr>
                          <w:rFonts w:ascii="Helvetica" w:hAnsi="Helvetica"/>
                        </w:rPr>
                        <w:t xml:space="preserve">do you need to cultivate? </w:t>
                      </w:r>
                    </w:p>
                    <w:p w:rsidR="00D356B6" w:rsidRDefault="00D356B6"/>
                  </w:txbxContent>
                </v:textbox>
                <w10:wrap type="square" anchorx="margin"/>
              </v:shape>
            </w:pict>
          </mc:Fallback>
        </mc:AlternateContent>
      </w:r>
      <w:r w:rsidR="00095EAD">
        <w:rPr>
          <w:rFonts w:ascii="Helvetica" w:hAnsi="Helvetica"/>
        </w:rPr>
        <w:t xml:space="preserve"> </w:t>
      </w:r>
    </w:p>
    <w:sectPr w:rsidR="00095EAD" w:rsidRPr="007C66EB" w:rsidSect="00F64EDC">
      <w:pgSz w:w="12240" w:h="15840"/>
      <w:pgMar w:top="828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65E8D"/>
    <w:multiLevelType w:val="hybridMultilevel"/>
    <w:tmpl w:val="097A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907AF"/>
    <w:multiLevelType w:val="hybridMultilevel"/>
    <w:tmpl w:val="6D82728A"/>
    <w:lvl w:ilvl="0" w:tplc="59C65F46">
      <w:start w:val="5"/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3C0039"/>
    <w:multiLevelType w:val="hybridMultilevel"/>
    <w:tmpl w:val="05F02892"/>
    <w:lvl w:ilvl="0" w:tplc="97E0EA96">
      <w:start w:val="5"/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364198"/>
    <w:multiLevelType w:val="hybridMultilevel"/>
    <w:tmpl w:val="5F887E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BF7C01"/>
    <w:multiLevelType w:val="hybridMultilevel"/>
    <w:tmpl w:val="D14AC312"/>
    <w:lvl w:ilvl="0" w:tplc="8E609294">
      <w:start w:val="5"/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EA"/>
    <w:rsid w:val="000516C7"/>
    <w:rsid w:val="00067DC3"/>
    <w:rsid w:val="00071F24"/>
    <w:rsid w:val="00095EAD"/>
    <w:rsid w:val="000D014C"/>
    <w:rsid w:val="001A4518"/>
    <w:rsid w:val="00242B2A"/>
    <w:rsid w:val="002B382F"/>
    <w:rsid w:val="002B496C"/>
    <w:rsid w:val="002F4F13"/>
    <w:rsid w:val="00341FAE"/>
    <w:rsid w:val="00357DBE"/>
    <w:rsid w:val="003725C5"/>
    <w:rsid w:val="00382E0E"/>
    <w:rsid w:val="003923DB"/>
    <w:rsid w:val="003D710D"/>
    <w:rsid w:val="003E72F2"/>
    <w:rsid w:val="003F0117"/>
    <w:rsid w:val="0042149D"/>
    <w:rsid w:val="00422647"/>
    <w:rsid w:val="00446358"/>
    <w:rsid w:val="0046118B"/>
    <w:rsid w:val="004F0D73"/>
    <w:rsid w:val="004F107C"/>
    <w:rsid w:val="004F7EDF"/>
    <w:rsid w:val="00502D2D"/>
    <w:rsid w:val="00551E5F"/>
    <w:rsid w:val="00576105"/>
    <w:rsid w:val="00597735"/>
    <w:rsid w:val="005A78CF"/>
    <w:rsid w:val="00616F68"/>
    <w:rsid w:val="00651F66"/>
    <w:rsid w:val="00664723"/>
    <w:rsid w:val="00683001"/>
    <w:rsid w:val="0069299E"/>
    <w:rsid w:val="006B4B0B"/>
    <w:rsid w:val="00722812"/>
    <w:rsid w:val="00726C91"/>
    <w:rsid w:val="007658B6"/>
    <w:rsid w:val="00791BC3"/>
    <w:rsid w:val="007C3B44"/>
    <w:rsid w:val="007C66EB"/>
    <w:rsid w:val="0083514D"/>
    <w:rsid w:val="00853222"/>
    <w:rsid w:val="0089324E"/>
    <w:rsid w:val="008B7736"/>
    <w:rsid w:val="008D54ED"/>
    <w:rsid w:val="008D6A59"/>
    <w:rsid w:val="009018FC"/>
    <w:rsid w:val="009A0572"/>
    <w:rsid w:val="009A312D"/>
    <w:rsid w:val="009A7685"/>
    <w:rsid w:val="00A01C25"/>
    <w:rsid w:val="00A42FF6"/>
    <w:rsid w:val="00A77306"/>
    <w:rsid w:val="00AD3946"/>
    <w:rsid w:val="00B06A85"/>
    <w:rsid w:val="00B135AC"/>
    <w:rsid w:val="00B16009"/>
    <w:rsid w:val="00B811F4"/>
    <w:rsid w:val="00B84A56"/>
    <w:rsid w:val="00BC6F35"/>
    <w:rsid w:val="00BD3218"/>
    <w:rsid w:val="00BE1868"/>
    <w:rsid w:val="00C14843"/>
    <w:rsid w:val="00C50DD5"/>
    <w:rsid w:val="00C772AB"/>
    <w:rsid w:val="00CD7689"/>
    <w:rsid w:val="00D356B6"/>
    <w:rsid w:val="00D448E5"/>
    <w:rsid w:val="00D70A54"/>
    <w:rsid w:val="00D87C81"/>
    <w:rsid w:val="00DB5CCF"/>
    <w:rsid w:val="00E072DA"/>
    <w:rsid w:val="00E51684"/>
    <w:rsid w:val="00E90412"/>
    <w:rsid w:val="00EA2E7A"/>
    <w:rsid w:val="00EC32FE"/>
    <w:rsid w:val="00ED0D2E"/>
    <w:rsid w:val="00EE5697"/>
    <w:rsid w:val="00EF13D4"/>
    <w:rsid w:val="00EF741F"/>
    <w:rsid w:val="00F31A16"/>
    <w:rsid w:val="00F64EDC"/>
    <w:rsid w:val="00F82276"/>
    <w:rsid w:val="00FA004E"/>
    <w:rsid w:val="00FC1AEA"/>
    <w:rsid w:val="00FC74ED"/>
    <w:rsid w:val="00FE31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3CABD"/>
  <w15:docId w15:val="{B7F5EAF9-6B4A-4EEA-8BD7-A522800D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A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8F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18F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356B6"/>
  </w:style>
  <w:style w:type="paragraph" w:styleId="BalloonText">
    <w:name w:val="Balloon Text"/>
    <w:basedOn w:val="Normal"/>
    <w:link w:val="BalloonTextChar"/>
    <w:uiPriority w:val="99"/>
    <w:semiHidden/>
    <w:unhideWhenUsed/>
    <w:rsid w:val="00FA00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097EC-EAC8-474F-AA7A-137F6C45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Eckert</dc:creator>
  <cp:keywords/>
  <dc:description/>
  <cp:lastModifiedBy>Deb Metzger</cp:lastModifiedBy>
  <cp:revision>3</cp:revision>
  <cp:lastPrinted>2019-03-20T15:52:00Z</cp:lastPrinted>
  <dcterms:created xsi:type="dcterms:W3CDTF">2019-03-20T15:52:00Z</dcterms:created>
  <dcterms:modified xsi:type="dcterms:W3CDTF">2019-03-21T12:27:00Z</dcterms:modified>
</cp:coreProperties>
</file>